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8FA15" w14:textId="1F494EAD" w:rsidR="00085FCA" w:rsidRDefault="004D0203" w:rsidP="00482FA5">
      <w:pPr>
        <w:pStyle w:val="Ttulo1"/>
        <w:spacing w:before="120" w:after="120"/>
        <w:jc w:val="center"/>
        <w:rPr>
          <w:rFonts w:ascii="Arial" w:hAnsi="Arial" w:cs="Arial"/>
          <w:bCs w:val="0"/>
          <w:sz w:val="22"/>
          <w:szCs w:val="22"/>
          <w:u w:val="single"/>
          <w:lang w:val="pt-BR"/>
        </w:rPr>
      </w:pPr>
      <w:r w:rsidRPr="0097468A">
        <w:rPr>
          <w:rFonts w:ascii="Arial" w:hAnsi="Arial" w:cs="Arial"/>
          <w:bCs w:val="0"/>
          <w:sz w:val="22"/>
          <w:szCs w:val="22"/>
          <w:u w:val="single"/>
        </w:rPr>
        <w:t xml:space="preserve">AVISO DE </w:t>
      </w:r>
      <w:r w:rsidR="00085FCA">
        <w:rPr>
          <w:rFonts w:ascii="Arial" w:hAnsi="Arial" w:cs="Arial"/>
          <w:bCs w:val="0"/>
          <w:sz w:val="22"/>
          <w:szCs w:val="22"/>
          <w:u w:val="single"/>
          <w:lang w:val="pt-BR"/>
        </w:rPr>
        <w:t>REABERTURA DE SESSÃO</w:t>
      </w:r>
    </w:p>
    <w:p w14:paraId="0C50D5BC" w14:textId="5A7274D8" w:rsidR="004D0203" w:rsidRDefault="00021C98" w:rsidP="00482FA5">
      <w:pPr>
        <w:pStyle w:val="Ttulo1"/>
        <w:spacing w:before="120" w:after="120"/>
        <w:jc w:val="center"/>
        <w:rPr>
          <w:rFonts w:ascii="Arial" w:hAnsi="Arial" w:cs="Arial"/>
          <w:bCs w:val="0"/>
          <w:sz w:val="22"/>
          <w:szCs w:val="22"/>
          <w:u w:val="single"/>
          <w:lang w:val="pt-BR"/>
        </w:rPr>
      </w:pPr>
      <w:bookmarkStart w:id="0" w:name="_GoBack"/>
      <w:bookmarkEnd w:id="0"/>
      <w:r>
        <w:rPr>
          <w:rFonts w:ascii="Arial" w:hAnsi="Arial" w:cs="Arial"/>
          <w:bCs w:val="0"/>
          <w:sz w:val="22"/>
          <w:szCs w:val="22"/>
          <w:u w:val="single"/>
          <w:lang w:val="pt-BR"/>
        </w:rPr>
        <w:t xml:space="preserve">PREGÃO PRESENCIAL </w:t>
      </w:r>
      <w:r w:rsidR="00904FC1">
        <w:rPr>
          <w:rFonts w:ascii="Arial" w:hAnsi="Arial" w:cs="Arial"/>
          <w:bCs w:val="0"/>
          <w:sz w:val="22"/>
          <w:szCs w:val="22"/>
          <w:u w:val="single"/>
          <w:lang w:val="pt-BR"/>
        </w:rPr>
        <w:t>032</w:t>
      </w:r>
      <w:r w:rsidR="008D68D3">
        <w:rPr>
          <w:rFonts w:ascii="Arial" w:hAnsi="Arial" w:cs="Arial"/>
          <w:bCs w:val="0"/>
          <w:sz w:val="22"/>
          <w:szCs w:val="22"/>
          <w:u w:val="single"/>
          <w:lang w:val="pt-BR"/>
        </w:rPr>
        <w:t>/2019</w:t>
      </w:r>
      <w:r w:rsidR="004D0203">
        <w:rPr>
          <w:rFonts w:ascii="Arial" w:hAnsi="Arial" w:cs="Arial"/>
          <w:bCs w:val="0"/>
          <w:sz w:val="22"/>
          <w:szCs w:val="22"/>
          <w:u w:val="single"/>
          <w:lang w:val="pt-BR"/>
        </w:rPr>
        <w:t xml:space="preserve"> </w:t>
      </w:r>
    </w:p>
    <w:p w14:paraId="1B3E1F9A" w14:textId="77777777" w:rsidR="00482FA5" w:rsidRPr="00482FA5" w:rsidRDefault="00482FA5" w:rsidP="00482FA5">
      <w:pPr>
        <w:rPr>
          <w:lang w:eastAsia="en-US"/>
        </w:rPr>
      </w:pPr>
    </w:p>
    <w:p w14:paraId="512E5710" w14:textId="7F315AD3" w:rsidR="004D0203" w:rsidRDefault="00085FCA" w:rsidP="00482FA5">
      <w:pPr>
        <w:tabs>
          <w:tab w:val="left" w:pos="4922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eressado: Município de Oeiras-PI</w:t>
      </w:r>
    </w:p>
    <w:p w14:paraId="237656DA" w14:textId="2B2DD19F" w:rsidR="00085FCA" w:rsidRPr="0097468A" w:rsidRDefault="00085FCA" w:rsidP="00482FA5">
      <w:pPr>
        <w:tabs>
          <w:tab w:val="left" w:pos="4922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ndamentação: Lei 8.666/93</w:t>
      </w:r>
      <w:r w:rsidR="00C2552E">
        <w:rPr>
          <w:rFonts w:ascii="Arial" w:hAnsi="Arial" w:cs="Arial"/>
          <w:b/>
          <w:sz w:val="22"/>
          <w:szCs w:val="22"/>
        </w:rPr>
        <w:t>, 10.520/02</w:t>
      </w:r>
    </w:p>
    <w:p w14:paraId="70D4995B" w14:textId="43D2BA7A" w:rsidR="00E71422" w:rsidRPr="00904FC1" w:rsidRDefault="00904FC1" w:rsidP="00904FC1">
      <w:pPr>
        <w:jc w:val="both"/>
      </w:pPr>
      <w:r>
        <w:rPr>
          <w:rFonts w:ascii="Arial" w:hAnsi="Arial" w:cs="Arial"/>
          <w:b/>
          <w:sz w:val="22"/>
          <w:szCs w:val="22"/>
        </w:rPr>
        <w:t>OBJET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gistro de Preços para Aquisição Futura e Parcelada de Material Esportivo para atender as necessidades do Município de Oeiras/PI.</w:t>
      </w:r>
    </w:p>
    <w:p w14:paraId="3620F62C" w14:textId="7D64EEA0" w:rsidR="004D0203" w:rsidRPr="00C2552E" w:rsidRDefault="00C2552E" w:rsidP="00482FA5">
      <w:pPr>
        <w:pStyle w:val="Ttulo5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Data de Reabertura: </w:t>
      </w:r>
      <w:r w:rsidR="00904FC1">
        <w:rPr>
          <w:rFonts w:ascii="Arial" w:hAnsi="Arial" w:cs="Arial"/>
          <w:b/>
          <w:color w:val="auto"/>
          <w:sz w:val="22"/>
          <w:szCs w:val="22"/>
        </w:rPr>
        <w:t>22</w:t>
      </w:r>
      <w:r w:rsidR="008D68D3">
        <w:rPr>
          <w:rFonts w:ascii="Arial" w:hAnsi="Arial" w:cs="Arial"/>
          <w:b/>
          <w:color w:val="auto"/>
          <w:sz w:val="22"/>
          <w:szCs w:val="22"/>
        </w:rPr>
        <w:t xml:space="preserve"> de </w:t>
      </w:r>
      <w:r w:rsidR="00904FC1">
        <w:rPr>
          <w:rFonts w:ascii="Arial" w:hAnsi="Arial" w:cs="Arial"/>
          <w:b/>
          <w:color w:val="auto"/>
          <w:sz w:val="22"/>
          <w:szCs w:val="22"/>
        </w:rPr>
        <w:t>novembro de 2019</w:t>
      </w:r>
      <w:r w:rsidR="004D0203" w:rsidRPr="000640D2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Resultado propostas e habilitação.</w:t>
      </w:r>
    </w:p>
    <w:p w14:paraId="7537BB90" w14:textId="691D8BBA" w:rsidR="007925ED" w:rsidRDefault="00C2552E" w:rsidP="00482FA5">
      <w:pPr>
        <w:pStyle w:val="Corpodetexto"/>
        <w:spacing w:before="120" w:after="120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Horário</w:t>
      </w:r>
      <w:r w:rsidR="004806F9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904FC1">
        <w:rPr>
          <w:rFonts w:ascii="Arial" w:hAnsi="Arial" w:cs="Arial"/>
          <w:b/>
          <w:sz w:val="22"/>
          <w:szCs w:val="22"/>
          <w:lang w:val="pt-BR"/>
        </w:rPr>
        <w:t>10</w:t>
      </w:r>
      <w:r>
        <w:rPr>
          <w:rFonts w:ascii="Arial" w:hAnsi="Arial" w:cs="Arial"/>
          <w:b/>
          <w:sz w:val="22"/>
          <w:szCs w:val="22"/>
          <w:lang w:val="pt-BR"/>
        </w:rPr>
        <w:t>:</w:t>
      </w:r>
      <w:r w:rsidR="00C91E3F">
        <w:rPr>
          <w:rFonts w:ascii="Arial" w:hAnsi="Arial" w:cs="Arial"/>
          <w:b/>
          <w:sz w:val="22"/>
          <w:szCs w:val="22"/>
          <w:lang w:val="pt-BR"/>
        </w:rPr>
        <w:t>3</w:t>
      </w:r>
      <w:r>
        <w:rPr>
          <w:rFonts w:ascii="Arial" w:hAnsi="Arial" w:cs="Arial"/>
          <w:b/>
          <w:sz w:val="22"/>
          <w:szCs w:val="22"/>
          <w:lang w:val="pt-BR"/>
        </w:rPr>
        <w:t>0</w:t>
      </w:r>
      <w:r w:rsidR="007925ED">
        <w:rPr>
          <w:rFonts w:ascii="Arial" w:hAnsi="Arial" w:cs="Arial"/>
          <w:b/>
          <w:sz w:val="22"/>
          <w:szCs w:val="22"/>
          <w:lang w:val="pt-BR"/>
        </w:rPr>
        <w:t xml:space="preserve"> horas</w:t>
      </w:r>
    </w:p>
    <w:p w14:paraId="74469338" w14:textId="516407D1" w:rsidR="004D0203" w:rsidRPr="0097468A" w:rsidRDefault="007925ED" w:rsidP="00482FA5">
      <w:pPr>
        <w:pStyle w:val="Corpodetexto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pt-BR"/>
        </w:rPr>
        <w:t>Endereço:</w:t>
      </w:r>
      <w:r w:rsidR="004D0203" w:rsidRPr="0097468A">
        <w:rPr>
          <w:rFonts w:ascii="Arial" w:hAnsi="Arial" w:cs="Arial"/>
          <w:sz w:val="22"/>
          <w:szCs w:val="22"/>
        </w:rPr>
        <w:t xml:space="preserve"> </w:t>
      </w:r>
      <w:r w:rsidR="004D0203" w:rsidRPr="0097468A">
        <w:rPr>
          <w:rFonts w:ascii="Arial" w:hAnsi="Arial" w:cs="Arial"/>
          <w:sz w:val="22"/>
          <w:szCs w:val="22"/>
          <w:lang w:val="pt-BR"/>
        </w:rPr>
        <w:t xml:space="preserve"> Rua Jesuíno Moura, 35, sala 02, centro, Oeiras-PI</w:t>
      </w:r>
      <w:r>
        <w:rPr>
          <w:rFonts w:ascii="Arial" w:hAnsi="Arial" w:cs="Arial"/>
          <w:sz w:val="22"/>
          <w:szCs w:val="22"/>
          <w:lang w:val="pt-BR"/>
        </w:rPr>
        <w:t>.</w:t>
      </w:r>
      <w:r w:rsidR="004D0203" w:rsidRPr="0097468A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 xml:space="preserve">Mais informações podem ser adquiridas </w:t>
      </w:r>
      <w:r w:rsidR="004D0203" w:rsidRPr="0097468A">
        <w:rPr>
          <w:rFonts w:ascii="Arial" w:hAnsi="Arial" w:cs="Arial"/>
          <w:sz w:val="22"/>
          <w:szCs w:val="22"/>
          <w:lang w:val="pt-BR"/>
        </w:rPr>
        <w:t>de segunda a</w:t>
      </w:r>
      <w:r>
        <w:rPr>
          <w:rFonts w:ascii="Arial" w:hAnsi="Arial" w:cs="Arial"/>
          <w:sz w:val="22"/>
          <w:szCs w:val="22"/>
          <w:lang w:val="pt-BR"/>
        </w:rPr>
        <w:t xml:space="preserve"> sexta das 07:30 as 13:30 horas, no endereço acima.</w:t>
      </w:r>
    </w:p>
    <w:p w14:paraId="2DBE98ED" w14:textId="77777777" w:rsidR="004D0203" w:rsidRPr="0097468A" w:rsidRDefault="004D0203" w:rsidP="00482FA5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3FD8A2D" w14:textId="77777777" w:rsidR="004D0203" w:rsidRPr="0097468A" w:rsidRDefault="004D0203" w:rsidP="00482FA5">
      <w:pPr>
        <w:pStyle w:val="Ttulo1"/>
        <w:spacing w:before="120" w:after="120"/>
        <w:rPr>
          <w:rFonts w:ascii="Arial" w:hAnsi="Arial" w:cs="Arial"/>
          <w:bCs w:val="0"/>
          <w:sz w:val="22"/>
          <w:szCs w:val="22"/>
        </w:rPr>
      </w:pPr>
      <w:r w:rsidRPr="0097468A">
        <w:rPr>
          <w:rFonts w:ascii="Arial" w:hAnsi="Arial" w:cs="Arial"/>
          <w:bCs w:val="0"/>
          <w:sz w:val="22"/>
          <w:szCs w:val="22"/>
        </w:rPr>
        <w:t>PUBLIQUE–SE.</w:t>
      </w:r>
    </w:p>
    <w:p w14:paraId="2AFBC421" w14:textId="77777777" w:rsidR="00482FA5" w:rsidRDefault="00482FA5" w:rsidP="00482FA5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30AA9E2A" w14:textId="35EDBFFE" w:rsidR="004D0203" w:rsidRPr="0097468A" w:rsidRDefault="004D0203" w:rsidP="00482FA5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97468A">
        <w:rPr>
          <w:rFonts w:ascii="Arial" w:hAnsi="Arial" w:cs="Arial"/>
          <w:sz w:val="22"/>
          <w:szCs w:val="22"/>
        </w:rPr>
        <w:t xml:space="preserve">Oeiras (PI), </w:t>
      </w:r>
      <w:r w:rsidR="00904FC1">
        <w:rPr>
          <w:rFonts w:ascii="Arial" w:hAnsi="Arial" w:cs="Arial"/>
          <w:sz w:val="22"/>
          <w:szCs w:val="22"/>
        </w:rPr>
        <w:t>19</w:t>
      </w:r>
      <w:r w:rsidR="008D68D3">
        <w:rPr>
          <w:rFonts w:ascii="Arial" w:hAnsi="Arial" w:cs="Arial"/>
          <w:sz w:val="22"/>
          <w:szCs w:val="22"/>
        </w:rPr>
        <w:t xml:space="preserve"> de </w:t>
      </w:r>
      <w:r w:rsidR="00904FC1">
        <w:rPr>
          <w:rFonts w:ascii="Arial" w:hAnsi="Arial" w:cs="Arial"/>
          <w:sz w:val="22"/>
          <w:szCs w:val="22"/>
        </w:rPr>
        <w:t>novembro</w:t>
      </w:r>
      <w:r w:rsidR="008D68D3">
        <w:rPr>
          <w:rFonts w:ascii="Arial" w:hAnsi="Arial" w:cs="Arial"/>
          <w:sz w:val="22"/>
          <w:szCs w:val="22"/>
        </w:rPr>
        <w:t xml:space="preserve"> de 2019</w:t>
      </w:r>
      <w:r w:rsidRPr="0097468A">
        <w:rPr>
          <w:rFonts w:ascii="Arial" w:hAnsi="Arial" w:cs="Arial"/>
          <w:sz w:val="22"/>
          <w:szCs w:val="22"/>
        </w:rPr>
        <w:t>.</w:t>
      </w:r>
    </w:p>
    <w:p w14:paraId="1C82857B" w14:textId="77777777" w:rsidR="004D0203" w:rsidRPr="0097468A" w:rsidRDefault="004D0203" w:rsidP="004D0203">
      <w:pPr>
        <w:jc w:val="center"/>
        <w:rPr>
          <w:rFonts w:ascii="Arial" w:hAnsi="Arial" w:cs="Arial"/>
          <w:sz w:val="22"/>
          <w:szCs w:val="22"/>
        </w:rPr>
      </w:pPr>
    </w:p>
    <w:p w14:paraId="56477974" w14:textId="77777777" w:rsidR="004D0203" w:rsidRPr="0097468A" w:rsidRDefault="004D0203" w:rsidP="004D0203">
      <w:pPr>
        <w:jc w:val="center"/>
        <w:rPr>
          <w:rFonts w:ascii="Arial" w:hAnsi="Arial" w:cs="Arial"/>
          <w:sz w:val="22"/>
          <w:szCs w:val="22"/>
        </w:rPr>
      </w:pPr>
    </w:p>
    <w:p w14:paraId="0F0B32B5" w14:textId="77777777" w:rsidR="004D0203" w:rsidRPr="0097468A" w:rsidRDefault="004D0203" w:rsidP="004D0203">
      <w:pPr>
        <w:tabs>
          <w:tab w:val="center" w:pos="4536"/>
          <w:tab w:val="left" w:pos="820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</w:t>
      </w:r>
      <w:r w:rsidRPr="0097468A">
        <w:rPr>
          <w:rFonts w:ascii="Arial" w:hAnsi="Arial" w:cs="Arial"/>
          <w:sz w:val="22"/>
          <w:szCs w:val="22"/>
        </w:rPr>
        <w:t>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14:paraId="3BA4FBE2" w14:textId="77777777" w:rsidR="004D0203" w:rsidRPr="0097468A" w:rsidRDefault="004D0203" w:rsidP="004D0203">
      <w:pPr>
        <w:jc w:val="center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heres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lbano Duarte Franco Pereira</w:t>
      </w:r>
    </w:p>
    <w:p w14:paraId="435FD46F" w14:textId="43FBA1C9" w:rsidR="004D0203" w:rsidRPr="0097468A" w:rsidRDefault="004D0203" w:rsidP="004D020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</w:t>
      </w:r>
      <w:r w:rsidR="00C2552E">
        <w:rPr>
          <w:rFonts w:ascii="Arial" w:hAnsi="Arial" w:cs="Arial"/>
          <w:bCs/>
          <w:sz w:val="22"/>
          <w:szCs w:val="22"/>
        </w:rPr>
        <w:t>goeira</w:t>
      </w:r>
    </w:p>
    <w:p w14:paraId="4E657D2A" w14:textId="77777777" w:rsidR="004D0203" w:rsidRPr="0097468A" w:rsidRDefault="004D0203" w:rsidP="004D0203">
      <w:pPr>
        <w:rPr>
          <w:rFonts w:ascii="Arial" w:eastAsia="Arial Unicode MS" w:hAnsi="Arial" w:cs="Arial"/>
          <w:b/>
          <w:sz w:val="22"/>
          <w:szCs w:val="22"/>
          <w:u w:val="single"/>
        </w:rPr>
      </w:pPr>
    </w:p>
    <w:p w14:paraId="267FA21B" w14:textId="77777777" w:rsidR="004D0203" w:rsidRPr="0097468A" w:rsidRDefault="004D0203" w:rsidP="004D0203">
      <w:pPr>
        <w:pStyle w:val="Default"/>
        <w:spacing w:after="60"/>
        <w:jc w:val="both"/>
        <w:rPr>
          <w:rFonts w:ascii="Arial" w:hAnsi="Arial" w:cs="Arial"/>
          <w:sz w:val="20"/>
          <w:szCs w:val="20"/>
        </w:rPr>
      </w:pPr>
    </w:p>
    <w:p w14:paraId="56959B43" w14:textId="77777777" w:rsidR="00475214" w:rsidRPr="004D0203" w:rsidRDefault="00475214" w:rsidP="004D0203"/>
    <w:sectPr w:rsidR="00475214" w:rsidRPr="004D0203" w:rsidSect="009B227A">
      <w:headerReference w:type="default" r:id="rId8"/>
      <w:footerReference w:type="default" r:id="rId9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11DA0" w14:textId="77777777" w:rsidR="008C4359" w:rsidRDefault="008C4359" w:rsidP="00AB7EFF">
      <w:r>
        <w:separator/>
      </w:r>
    </w:p>
  </w:endnote>
  <w:endnote w:type="continuationSeparator" w:id="0">
    <w:p w14:paraId="49C6F6A1" w14:textId="77777777" w:rsidR="008C4359" w:rsidRDefault="008C4359" w:rsidP="00AB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1"/>
    <w:family w:val="roman"/>
    <w:pitch w:val="variable"/>
  </w:font>
  <w:font w:name="Tms Rmn">
    <w:panose1 w:val="02020603040505020304"/>
    <w:charset w:val="01"/>
    <w:family w:val="roman"/>
    <w:pitch w:val="variable"/>
  </w:font>
  <w:font w:name="Lucida Grande"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32841" w14:textId="12AAB113" w:rsidR="008D264E" w:rsidRPr="008A4421" w:rsidRDefault="0097468A" w:rsidP="008A4421">
    <w:pPr>
      <w:pStyle w:val="Rodap"/>
    </w:pPr>
    <w:r>
      <w:rPr>
        <w:noProof/>
        <w:lang w:val="pt-BR" w:eastAsia="pt-BR"/>
      </w:rPr>
      <w:drawing>
        <wp:inline distT="0" distB="0" distL="0" distR="0" wp14:anchorId="3957E451" wp14:editId="7BDEDD06">
          <wp:extent cx="5400675" cy="571500"/>
          <wp:effectExtent l="19050" t="0" r="9525" b="0"/>
          <wp:docPr id="2" name="Imagem 2" descr="C:\Users\Rabelo_Junior\AppData\Local\Microsoft\Windows\INetCacheContent.Word\Rodapé_P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Rabelo_Junior\AppData\Local\Microsoft\Windows\INetCacheContent.Word\Rodapé_PM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FA454" w14:textId="77777777" w:rsidR="008C4359" w:rsidRDefault="008C4359" w:rsidP="00AB7EFF">
      <w:r>
        <w:separator/>
      </w:r>
    </w:p>
  </w:footnote>
  <w:footnote w:type="continuationSeparator" w:id="0">
    <w:p w14:paraId="2002E9F9" w14:textId="77777777" w:rsidR="008C4359" w:rsidRDefault="008C4359" w:rsidP="00AB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C939E" w14:textId="13357FD9" w:rsidR="008D264E" w:rsidRDefault="0097468A" w:rsidP="0097468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067654A5" wp14:editId="0499E2E3">
          <wp:extent cx="1133475" cy="1457325"/>
          <wp:effectExtent l="19050" t="0" r="9525" b="0"/>
          <wp:docPr id="1" name="Imagem 1" descr="C:\Users\Rabelo_Junior\AppData\Local\Microsoft\Windows\INetCacheContent.Word\Cabeçalho_P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Rabelo_Junior\AppData\Local\Microsoft\Windows\INetCacheContent.Word\Cabeçalho_PM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77DD87" w14:textId="77777777" w:rsidR="008D264E" w:rsidRDefault="008D264E" w:rsidP="003624A5">
    <w:pPr>
      <w:pStyle w:val="Cabealho"/>
    </w:pPr>
  </w:p>
  <w:p w14:paraId="077A68AD" w14:textId="77777777" w:rsidR="008D264E" w:rsidRDefault="008D264E" w:rsidP="003624A5">
    <w:pPr>
      <w:pStyle w:val="Cabealho"/>
    </w:pPr>
  </w:p>
  <w:p w14:paraId="7E0E6639" w14:textId="77777777" w:rsidR="008D264E" w:rsidRDefault="008D26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22A8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A0B8C"/>
    <w:multiLevelType w:val="multilevel"/>
    <w:tmpl w:val="A526370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54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  <w:b/>
      </w:rPr>
    </w:lvl>
  </w:abstractNum>
  <w:abstractNum w:abstractNumId="2" w15:restartNumberingAfterBreak="0">
    <w:nsid w:val="0FAE449A"/>
    <w:multiLevelType w:val="hybridMultilevel"/>
    <w:tmpl w:val="8D5C7B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C29CB"/>
    <w:multiLevelType w:val="multilevel"/>
    <w:tmpl w:val="03785298"/>
    <w:lvl w:ilvl="0">
      <w:start w:val="4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4" w15:restartNumberingAfterBreak="0">
    <w:nsid w:val="12921446"/>
    <w:multiLevelType w:val="hybridMultilevel"/>
    <w:tmpl w:val="74FC61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E2EC6"/>
    <w:multiLevelType w:val="multilevel"/>
    <w:tmpl w:val="17626B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2F8E0EEA"/>
    <w:multiLevelType w:val="hybridMultilevel"/>
    <w:tmpl w:val="3BFA3EEC"/>
    <w:lvl w:ilvl="0" w:tplc="FF7606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8685F"/>
    <w:multiLevelType w:val="hybridMultilevel"/>
    <w:tmpl w:val="983806D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F314E"/>
    <w:multiLevelType w:val="multilevel"/>
    <w:tmpl w:val="B2E0C83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A90AE2"/>
    <w:multiLevelType w:val="hybridMultilevel"/>
    <w:tmpl w:val="E70EBC06"/>
    <w:lvl w:ilvl="0" w:tplc="EBD03362">
      <w:start w:val="7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B3164B"/>
    <w:multiLevelType w:val="hybridMultilevel"/>
    <w:tmpl w:val="40F0AD3E"/>
    <w:lvl w:ilvl="0" w:tplc="0416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868DF"/>
    <w:multiLevelType w:val="hybridMultilevel"/>
    <w:tmpl w:val="26ECAF3C"/>
    <w:lvl w:ilvl="0" w:tplc="0416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2" w15:restartNumberingAfterBreak="0">
    <w:nsid w:val="59457867"/>
    <w:multiLevelType w:val="hybridMultilevel"/>
    <w:tmpl w:val="DDB65228"/>
    <w:lvl w:ilvl="0" w:tplc="46E42C2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997E5F"/>
    <w:multiLevelType w:val="hybridMultilevel"/>
    <w:tmpl w:val="AF1A26C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F0B26"/>
    <w:multiLevelType w:val="hybridMultilevel"/>
    <w:tmpl w:val="5EF2E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14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13"/>
  </w:num>
  <w:num w:numId="13">
    <w:abstractNumId w:val="7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A9"/>
    <w:rsid w:val="000216AE"/>
    <w:rsid w:val="00021C98"/>
    <w:rsid w:val="000327DB"/>
    <w:rsid w:val="00035C6E"/>
    <w:rsid w:val="000441CE"/>
    <w:rsid w:val="00051012"/>
    <w:rsid w:val="000640D2"/>
    <w:rsid w:val="00064FA4"/>
    <w:rsid w:val="00074BFD"/>
    <w:rsid w:val="00081B2B"/>
    <w:rsid w:val="00081E56"/>
    <w:rsid w:val="00085FCA"/>
    <w:rsid w:val="00097295"/>
    <w:rsid w:val="00097A94"/>
    <w:rsid w:val="000A4631"/>
    <w:rsid w:val="000A573F"/>
    <w:rsid w:val="000B33B1"/>
    <w:rsid w:val="000D113E"/>
    <w:rsid w:val="000E6E1A"/>
    <w:rsid w:val="000F6273"/>
    <w:rsid w:val="00127607"/>
    <w:rsid w:val="00137CA6"/>
    <w:rsid w:val="001426B7"/>
    <w:rsid w:val="00142F73"/>
    <w:rsid w:val="00162EC8"/>
    <w:rsid w:val="001703C9"/>
    <w:rsid w:val="001715E9"/>
    <w:rsid w:val="001756B5"/>
    <w:rsid w:val="00191518"/>
    <w:rsid w:val="001A0ABD"/>
    <w:rsid w:val="001A1F8A"/>
    <w:rsid w:val="001A2754"/>
    <w:rsid w:val="001A2C71"/>
    <w:rsid w:val="001A4A47"/>
    <w:rsid w:val="001A7000"/>
    <w:rsid w:val="001B434B"/>
    <w:rsid w:val="001E6D52"/>
    <w:rsid w:val="00203184"/>
    <w:rsid w:val="002031A6"/>
    <w:rsid w:val="002059BC"/>
    <w:rsid w:val="00220FD9"/>
    <w:rsid w:val="00230D87"/>
    <w:rsid w:val="0025525E"/>
    <w:rsid w:val="002554CD"/>
    <w:rsid w:val="00256D76"/>
    <w:rsid w:val="002659D8"/>
    <w:rsid w:val="00271B8C"/>
    <w:rsid w:val="00280C63"/>
    <w:rsid w:val="002863AA"/>
    <w:rsid w:val="00293D2A"/>
    <w:rsid w:val="00294EE1"/>
    <w:rsid w:val="00296D10"/>
    <w:rsid w:val="00296DD3"/>
    <w:rsid w:val="00296E94"/>
    <w:rsid w:val="00296F61"/>
    <w:rsid w:val="002978F7"/>
    <w:rsid w:val="002A0463"/>
    <w:rsid w:val="002A174B"/>
    <w:rsid w:val="002A7A57"/>
    <w:rsid w:val="002A7EF7"/>
    <w:rsid w:val="002B5B5B"/>
    <w:rsid w:val="002B7D74"/>
    <w:rsid w:val="002C0E32"/>
    <w:rsid w:val="002C623B"/>
    <w:rsid w:val="002C7A5F"/>
    <w:rsid w:val="002F73B5"/>
    <w:rsid w:val="00304E0F"/>
    <w:rsid w:val="00313934"/>
    <w:rsid w:val="00327CA0"/>
    <w:rsid w:val="003373C5"/>
    <w:rsid w:val="00341308"/>
    <w:rsid w:val="00343CAE"/>
    <w:rsid w:val="00345EAA"/>
    <w:rsid w:val="00346627"/>
    <w:rsid w:val="0035475B"/>
    <w:rsid w:val="003624A5"/>
    <w:rsid w:val="003675A8"/>
    <w:rsid w:val="003A2185"/>
    <w:rsid w:val="003A3DB7"/>
    <w:rsid w:val="003A4EDB"/>
    <w:rsid w:val="003B1A6D"/>
    <w:rsid w:val="003B73F4"/>
    <w:rsid w:val="003C3789"/>
    <w:rsid w:val="003D34FE"/>
    <w:rsid w:val="003D6DA1"/>
    <w:rsid w:val="003F008F"/>
    <w:rsid w:val="003F11D0"/>
    <w:rsid w:val="003F4A76"/>
    <w:rsid w:val="003F7F4B"/>
    <w:rsid w:val="0040347F"/>
    <w:rsid w:val="00403802"/>
    <w:rsid w:val="00407BFF"/>
    <w:rsid w:val="004322AE"/>
    <w:rsid w:val="00440FE7"/>
    <w:rsid w:val="00446F96"/>
    <w:rsid w:val="00447843"/>
    <w:rsid w:val="00471D80"/>
    <w:rsid w:val="00475214"/>
    <w:rsid w:val="00476E3E"/>
    <w:rsid w:val="00476EDF"/>
    <w:rsid w:val="00477DC3"/>
    <w:rsid w:val="004806F9"/>
    <w:rsid w:val="00482D6A"/>
    <w:rsid w:val="00482FA5"/>
    <w:rsid w:val="00484B18"/>
    <w:rsid w:val="00484B93"/>
    <w:rsid w:val="00485457"/>
    <w:rsid w:val="004941E1"/>
    <w:rsid w:val="00496562"/>
    <w:rsid w:val="004A18B6"/>
    <w:rsid w:val="004A2C55"/>
    <w:rsid w:val="004A76DF"/>
    <w:rsid w:val="004D0203"/>
    <w:rsid w:val="004E168E"/>
    <w:rsid w:val="004F09ED"/>
    <w:rsid w:val="004F2FAA"/>
    <w:rsid w:val="004F3E4B"/>
    <w:rsid w:val="00500806"/>
    <w:rsid w:val="005174E1"/>
    <w:rsid w:val="005255A9"/>
    <w:rsid w:val="005255B3"/>
    <w:rsid w:val="005262AC"/>
    <w:rsid w:val="005403FB"/>
    <w:rsid w:val="00545BD2"/>
    <w:rsid w:val="0055425A"/>
    <w:rsid w:val="0056379D"/>
    <w:rsid w:val="0056484C"/>
    <w:rsid w:val="005705E1"/>
    <w:rsid w:val="00570D02"/>
    <w:rsid w:val="00572897"/>
    <w:rsid w:val="00577E01"/>
    <w:rsid w:val="00596450"/>
    <w:rsid w:val="005A5851"/>
    <w:rsid w:val="005B2A45"/>
    <w:rsid w:val="005C6F10"/>
    <w:rsid w:val="005D2F18"/>
    <w:rsid w:val="005D3FC0"/>
    <w:rsid w:val="005D6EB1"/>
    <w:rsid w:val="005E50B1"/>
    <w:rsid w:val="006122BB"/>
    <w:rsid w:val="00616291"/>
    <w:rsid w:val="00627A3E"/>
    <w:rsid w:val="00632024"/>
    <w:rsid w:val="0064730C"/>
    <w:rsid w:val="00652D10"/>
    <w:rsid w:val="00656E0C"/>
    <w:rsid w:val="006627B0"/>
    <w:rsid w:val="00662F44"/>
    <w:rsid w:val="00666097"/>
    <w:rsid w:val="00677244"/>
    <w:rsid w:val="00691000"/>
    <w:rsid w:val="006927D3"/>
    <w:rsid w:val="006967E9"/>
    <w:rsid w:val="00697EC5"/>
    <w:rsid w:val="006A24F2"/>
    <w:rsid w:val="006B0293"/>
    <w:rsid w:val="006B11F0"/>
    <w:rsid w:val="006B2BAC"/>
    <w:rsid w:val="006B4D9B"/>
    <w:rsid w:val="006D0DAC"/>
    <w:rsid w:val="006D4AF2"/>
    <w:rsid w:val="006F40D4"/>
    <w:rsid w:val="007004BD"/>
    <w:rsid w:val="0070634C"/>
    <w:rsid w:val="0071040D"/>
    <w:rsid w:val="00711616"/>
    <w:rsid w:val="007304AF"/>
    <w:rsid w:val="00740B7B"/>
    <w:rsid w:val="007524C2"/>
    <w:rsid w:val="00752B9D"/>
    <w:rsid w:val="0075752C"/>
    <w:rsid w:val="00765BCC"/>
    <w:rsid w:val="00784C69"/>
    <w:rsid w:val="00785089"/>
    <w:rsid w:val="0079036E"/>
    <w:rsid w:val="00791FEC"/>
    <w:rsid w:val="0079233C"/>
    <w:rsid w:val="007925ED"/>
    <w:rsid w:val="007938EC"/>
    <w:rsid w:val="007A126A"/>
    <w:rsid w:val="007A180E"/>
    <w:rsid w:val="007A69F3"/>
    <w:rsid w:val="007A6D32"/>
    <w:rsid w:val="007B0C26"/>
    <w:rsid w:val="007B4202"/>
    <w:rsid w:val="007C11F4"/>
    <w:rsid w:val="007C1999"/>
    <w:rsid w:val="007C47F9"/>
    <w:rsid w:val="007D5BCF"/>
    <w:rsid w:val="007E1275"/>
    <w:rsid w:val="007E23AE"/>
    <w:rsid w:val="007F528A"/>
    <w:rsid w:val="007F673C"/>
    <w:rsid w:val="0081331C"/>
    <w:rsid w:val="0082216D"/>
    <w:rsid w:val="00842B1A"/>
    <w:rsid w:val="00857700"/>
    <w:rsid w:val="0087028C"/>
    <w:rsid w:val="00872C99"/>
    <w:rsid w:val="00875B6C"/>
    <w:rsid w:val="008769CA"/>
    <w:rsid w:val="008931D0"/>
    <w:rsid w:val="008A3A96"/>
    <w:rsid w:val="008A4421"/>
    <w:rsid w:val="008A71AC"/>
    <w:rsid w:val="008B2F10"/>
    <w:rsid w:val="008C24D9"/>
    <w:rsid w:val="008C4359"/>
    <w:rsid w:val="008C5C60"/>
    <w:rsid w:val="008D264E"/>
    <w:rsid w:val="008D6444"/>
    <w:rsid w:val="008D68D3"/>
    <w:rsid w:val="008E1E85"/>
    <w:rsid w:val="008E641E"/>
    <w:rsid w:val="00904FC1"/>
    <w:rsid w:val="009138BA"/>
    <w:rsid w:val="009213B5"/>
    <w:rsid w:val="00923411"/>
    <w:rsid w:val="00927359"/>
    <w:rsid w:val="00927ABC"/>
    <w:rsid w:val="0093532C"/>
    <w:rsid w:val="00940325"/>
    <w:rsid w:val="009478FE"/>
    <w:rsid w:val="009666AB"/>
    <w:rsid w:val="009721F6"/>
    <w:rsid w:val="009725E7"/>
    <w:rsid w:val="0097468A"/>
    <w:rsid w:val="009865EF"/>
    <w:rsid w:val="009907E4"/>
    <w:rsid w:val="009940C0"/>
    <w:rsid w:val="009A0D48"/>
    <w:rsid w:val="009A19A3"/>
    <w:rsid w:val="009B042A"/>
    <w:rsid w:val="009B227A"/>
    <w:rsid w:val="009C6FE5"/>
    <w:rsid w:val="009D43F2"/>
    <w:rsid w:val="009E23D5"/>
    <w:rsid w:val="009E242B"/>
    <w:rsid w:val="009E3B6F"/>
    <w:rsid w:val="009F2967"/>
    <w:rsid w:val="009F472A"/>
    <w:rsid w:val="00A00362"/>
    <w:rsid w:val="00A00AD9"/>
    <w:rsid w:val="00A05736"/>
    <w:rsid w:val="00A060BA"/>
    <w:rsid w:val="00A076EB"/>
    <w:rsid w:val="00A07F50"/>
    <w:rsid w:val="00A1318A"/>
    <w:rsid w:val="00A1373F"/>
    <w:rsid w:val="00A33EFB"/>
    <w:rsid w:val="00A363FA"/>
    <w:rsid w:val="00A53AE7"/>
    <w:rsid w:val="00A56A54"/>
    <w:rsid w:val="00A6697B"/>
    <w:rsid w:val="00A704EC"/>
    <w:rsid w:val="00A9131E"/>
    <w:rsid w:val="00A932EA"/>
    <w:rsid w:val="00A94E4A"/>
    <w:rsid w:val="00A96069"/>
    <w:rsid w:val="00AA026E"/>
    <w:rsid w:val="00AA1B0E"/>
    <w:rsid w:val="00AA54D7"/>
    <w:rsid w:val="00AB5B95"/>
    <w:rsid w:val="00AB7EFF"/>
    <w:rsid w:val="00AD0874"/>
    <w:rsid w:val="00AD7B10"/>
    <w:rsid w:val="00AF4058"/>
    <w:rsid w:val="00B030DC"/>
    <w:rsid w:val="00B142E7"/>
    <w:rsid w:val="00B22552"/>
    <w:rsid w:val="00B23D39"/>
    <w:rsid w:val="00B31A6C"/>
    <w:rsid w:val="00B32269"/>
    <w:rsid w:val="00B501B3"/>
    <w:rsid w:val="00B512E0"/>
    <w:rsid w:val="00B5689C"/>
    <w:rsid w:val="00B603A0"/>
    <w:rsid w:val="00B933C1"/>
    <w:rsid w:val="00B9556C"/>
    <w:rsid w:val="00BA0A9E"/>
    <w:rsid w:val="00BB5F55"/>
    <w:rsid w:val="00BC0145"/>
    <w:rsid w:val="00BC6364"/>
    <w:rsid w:val="00BD6663"/>
    <w:rsid w:val="00BD760D"/>
    <w:rsid w:val="00BE6718"/>
    <w:rsid w:val="00C2552E"/>
    <w:rsid w:val="00C31502"/>
    <w:rsid w:val="00C32A0D"/>
    <w:rsid w:val="00C3562A"/>
    <w:rsid w:val="00C42F5D"/>
    <w:rsid w:val="00C511D0"/>
    <w:rsid w:val="00C5473E"/>
    <w:rsid w:val="00C61D2F"/>
    <w:rsid w:val="00C63D44"/>
    <w:rsid w:val="00C642A4"/>
    <w:rsid w:val="00C676AE"/>
    <w:rsid w:val="00C70A4E"/>
    <w:rsid w:val="00C73E8C"/>
    <w:rsid w:val="00C73F25"/>
    <w:rsid w:val="00C74B9D"/>
    <w:rsid w:val="00C7604C"/>
    <w:rsid w:val="00C91BBD"/>
    <w:rsid w:val="00C91E3F"/>
    <w:rsid w:val="00CA3B71"/>
    <w:rsid w:val="00CB42A7"/>
    <w:rsid w:val="00CB77FB"/>
    <w:rsid w:val="00CD3388"/>
    <w:rsid w:val="00CD4CC3"/>
    <w:rsid w:val="00CE1DE7"/>
    <w:rsid w:val="00CE714E"/>
    <w:rsid w:val="00CF3054"/>
    <w:rsid w:val="00CF34C5"/>
    <w:rsid w:val="00D01F3C"/>
    <w:rsid w:val="00D10680"/>
    <w:rsid w:val="00D21965"/>
    <w:rsid w:val="00D249ED"/>
    <w:rsid w:val="00D24BF0"/>
    <w:rsid w:val="00D43205"/>
    <w:rsid w:val="00D44ECB"/>
    <w:rsid w:val="00D55028"/>
    <w:rsid w:val="00D60F6B"/>
    <w:rsid w:val="00D62FD7"/>
    <w:rsid w:val="00D76D32"/>
    <w:rsid w:val="00D92F33"/>
    <w:rsid w:val="00D950BF"/>
    <w:rsid w:val="00DB655E"/>
    <w:rsid w:val="00DB6E31"/>
    <w:rsid w:val="00DC7DA9"/>
    <w:rsid w:val="00DD701A"/>
    <w:rsid w:val="00DD7A14"/>
    <w:rsid w:val="00DE16EB"/>
    <w:rsid w:val="00DE59C1"/>
    <w:rsid w:val="00DF4105"/>
    <w:rsid w:val="00E116EB"/>
    <w:rsid w:val="00E1631D"/>
    <w:rsid w:val="00E16460"/>
    <w:rsid w:val="00E20F75"/>
    <w:rsid w:val="00E216ED"/>
    <w:rsid w:val="00E22A97"/>
    <w:rsid w:val="00E24752"/>
    <w:rsid w:val="00E30951"/>
    <w:rsid w:val="00E34D9D"/>
    <w:rsid w:val="00E401D7"/>
    <w:rsid w:val="00E501BE"/>
    <w:rsid w:val="00E60DBE"/>
    <w:rsid w:val="00E66907"/>
    <w:rsid w:val="00E71422"/>
    <w:rsid w:val="00E9787F"/>
    <w:rsid w:val="00EB548E"/>
    <w:rsid w:val="00EC6679"/>
    <w:rsid w:val="00EC7589"/>
    <w:rsid w:val="00ED3126"/>
    <w:rsid w:val="00ED484F"/>
    <w:rsid w:val="00EE13E8"/>
    <w:rsid w:val="00F0005C"/>
    <w:rsid w:val="00F017AB"/>
    <w:rsid w:val="00F12BE4"/>
    <w:rsid w:val="00F25D4F"/>
    <w:rsid w:val="00F349AB"/>
    <w:rsid w:val="00F50020"/>
    <w:rsid w:val="00FA369E"/>
    <w:rsid w:val="00FB006E"/>
    <w:rsid w:val="00FB1F56"/>
    <w:rsid w:val="00FC405D"/>
    <w:rsid w:val="00FC7CFE"/>
    <w:rsid w:val="00FD70B6"/>
    <w:rsid w:val="00FE0397"/>
    <w:rsid w:val="00FF0CCB"/>
    <w:rsid w:val="00FF275B"/>
    <w:rsid w:val="00FF4E6B"/>
    <w:rsid w:val="00FF5D38"/>
    <w:rsid w:val="00FF6C00"/>
    <w:rsid w:val="00FF7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AFBC697"/>
  <w15:docId w15:val="{E6DCAE8B-DB1F-4DD8-9399-F11A3A0D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0634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Ttulo2">
    <w:name w:val="heading 2"/>
    <w:basedOn w:val="Normal"/>
    <w:next w:val="Normal"/>
    <w:link w:val="Ttulo2Char"/>
    <w:qFormat/>
    <w:rsid w:val="0070634C"/>
    <w:pPr>
      <w:keepNext/>
      <w:jc w:val="center"/>
      <w:outlineLvl w:val="1"/>
    </w:pPr>
    <w:rPr>
      <w:rFonts w:ascii="Arial Black" w:hAnsi="Arial Black"/>
      <w:b/>
      <w:bCs/>
      <w:sz w:val="32"/>
      <w:lang w:val="x-none" w:eastAsia="x-none"/>
    </w:rPr>
  </w:style>
  <w:style w:type="paragraph" w:styleId="Ttulo5">
    <w:name w:val="heading 5"/>
    <w:basedOn w:val="Normal"/>
    <w:next w:val="Normal"/>
    <w:link w:val="Ttulo5Char"/>
    <w:unhideWhenUsed/>
    <w:qFormat/>
    <w:rsid w:val="00CE1D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C11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1"/>
    <w:basedOn w:val="Normal"/>
    <w:link w:val="CabealhoChar"/>
    <w:rsid w:val="00AB7EF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aliases w:val="Cabeçalho 1 Char"/>
    <w:link w:val="Cabealho"/>
    <w:rsid w:val="00AB7EF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AB7EF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AB7EFF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E1E85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ecuodecorpodetextoChar">
    <w:name w:val="Recuo de corpo de texto Char"/>
    <w:link w:val="Recuodecorpodetexto"/>
    <w:uiPriority w:val="99"/>
    <w:rsid w:val="008E1E85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8E641E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8E641E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E641E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8E641E"/>
    <w:rPr>
      <w:rFonts w:ascii="Calibri" w:eastAsia="Calibri" w:hAnsi="Calibri"/>
      <w:sz w:val="22"/>
      <w:szCs w:val="22"/>
      <w:lang w:val="x-none" w:eastAsia="en-US"/>
    </w:rPr>
  </w:style>
  <w:style w:type="character" w:customStyle="1" w:styleId="Ttulo1Char">
    <w:name w:val="Título 1 Char"/>
    <w:link w:val="Ttulo1"/>
    <w:rsid w:val="0070634C"/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customStyle="1" w:styleId="Ttulo2Char">
    <w:name w:val="Título 2 Char"/>
    <w:link w:val="Ttulo2"/>
    <w:rsid w:val="0070634C"/>
    <w:rPr>
      <w:rFonts w:ascii="Arial Black" w:hAnsi="Arial Black"/>
      <w:b/>
      <w:bCs/>
      <w:sz w:val="32"/>
      <w:szCs w:val="24"/>
      <w:lang w:val="x-none" w:eastAsia="x-none"/>
    </w:rPr>
  </w:style>
  <w:style w:type="paragraph" w:customStyle="1" w:styleId="Default">
    <w:name w:val="Default"/>
    <w:rsid w:val="0070634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0634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70634C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70634C"/>
    <w:rPr>
      <w:rFonts w:ascii="Tahoma" w:eastAsia="Calibri" w:hAnsi="Tahoma"/>
      <w:sz w:val="16"/>
      <w:szCs w:val="16"/>
      <w:lang w:val="x-none" w:eastAsia="x-none"/>
    </w:rPr>
  </w:style>
  <w:style w:type="character" w:styleId="Hyperlink">
    <w:name w:val="Hyperlink"/>
    <w:uiPriority w:val="99"/>
    <w:unhideWhenUsed/>
    <w:rsid w:val="0070634C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0634C"/>
    <w:pPr>
      <w:jc w:val="both"/>
    </w:pPr>
    <w:rPr>
      <w:bCs/>
      <w:lang w:val="x-none" w:eastAsia="x-none"/>
    </w:rPr>
  </w:style>
  <w:style w:type="character" w:customStyle="1" w:styleId="CorpodetextoChar">
    <w:name w:val="Corpo de texto Char"/>
    <w:link w:val="Corpodetexto"/>
    <w:rsid w:val="0070634C"/>
    <w:rPr>
      <w:bCs/>
      <w:sz w:val="24"/>
      <w:szCs w:val="24"/>
      <w:lang w:val="x-none" w:eastAsia="x-none"/>
    </w:rPr>
  </w:style>
  <w:style w:type="paragraph" w:customStyle="1" w:styleId="Tabela1">
    <w:name w:val="Tabela 1"/>
    <w:basedOn w:val="Normal"/>
    <w:rsid w:val="0070634C"/>
    <w:pPr>
      <w:jc w:val="center"/>
    </w:pPr>
    <w:rPr>
      <w:rFonts w:ascii="Arial" w:eastAsia="Batang" w:hAnsi="Arial"/>
      <w:b/>
      <w:bCs/>
      <w:sz w:val="22"/>
    </w:rPr>
  </w:style>
  <w:style w:type="paragraph" w:customStyle="1" w:styleId="Tabela2">
    <w:name w:val="Tabela 2"/>
    <w:basedOn w:val="Tabela1"/>
    <w:qFormat/>
    <w:rsid w:val="0070634C"/>
    <w:pPr>
      <w:jc w:val="left"/>
    </w:pPr>
    <w:rPr>
      <w:b w:val="0"/>
    </w:rPr>
  </w:style>
  <w:style w:type="character" w:styleId="Forte">
    <w:name w:val="Strong"/>
    <w:qFormat/>
    <w:rsid w:val="0070634C"/>
    <w:rPr>
      <w:b/>
      <w:b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0634C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Recuodecorpodetexto3Char">
    <w:name w:val="Recuo de corpo de texto 3 Char"/>
    <w:link w:val="Recuodecorpodetexto3"/>
    <w:uiPriority w:val="99"/>
    <w:rsid w:val="0070634C"/>
    <w:rPr>
      <w:rFonts w:ascii="Calibri" w:eastAsia="Calibri" w:hAnsi="Calibri"/>
      <w:sz w:val="16"/>
      <w:szCs w:val="16"/>
      <w:lang w:val="x-none" w:eastAsia="en-US"/>
    </w:rPr>
  </w:style>
  <w:style w:type="paragraph" w:customStyle="1" w:styleId="Recuodecorpodetexto21">
    <w:name w:val="Recuo de corpo de texto 21"/>
    <w:basedOn w:val="Normal"/>
    <w:rsid w:val="0070634C"/>
    <w:pPr>
      <w:suppressAutoHyphens/>
      <w:spacing w:after="240"/>
      <w:ind w:left="709" w:hanging="709"/>
      <w:jc w:val="both"/>
    </w:pPr>
    <w:rPr>
      <w:rFonts w:ascii="Arial" w:hAnsi="Arial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70634C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rsid w:val="0070634C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ListParagraph1">
    <w:name w:val="List Paragraph1"/>
    <w:basedOn w:val="Normal"/>
    <w:rsid w:val="0070634C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A301065">
    <w:name w:val="_A301065"/>
    <w:basedOn w:val="Normal"/>
    <w:rsid w:val="0070634C"/>
    <w:pPr>
      <w:ind w:left="1296" w:right="1440" w:firstLine="4176"/>
      <w:jc w:val="both"/>
    </w:pPr>
    <w:rPr>
      <w:rFonts w:ascii="Tms Rmn" w:hAnsi="Tms Rmn"/>
      <w:szCs w:val="20"/>
    </w:rPr>
  </w:style>
  <w:style w:type="paragraph" w:customStyle="1" w:styleId="A191065">
    <w:name w:val="_A191065"/>
    <w:basedOn w:val="Normal"/>
    <w:rsid w:val="0070634C"/>
    <w:pPr>
      <w:ind w:left="1296" w:right="1440" w:firstLine="2592"/>
      <w:jc w:val="both"/>
    </w:pPr>
    <w:rPr>
      <w:rFonts w:ascii="Tms Rmn" w:hAnsi="Tms Rmn"/>
      <w:szCs w:val="20"/>
    </w:rPr>
  </w:style>
  <w:style w:type="paragraph" w:customStyle="1" w:styleId="A321065">
    <w:name w:val="_A321065"/>
    <w:basedOn w:val="Normal"/>
    <w:rsid w:val="0070634C"/>
    <w:pPr>
      <w:ind w:left="1296" w:right="1440" w:firstLine="4464"/>
      <w:jc w:val="both"/>
    </w:pPr>
    <w:rPr>
      <w:rFonts w:ascii="Tms Rmn" w:hAnsi="Tms Rmn"/>
      <w:szCs w:val="20"/>
    </w:rPr>
  </w:style>
  <w:style w:type="paragraph" w:styleId="MapadoDocumento">
    <w:name w:val="Document Map"/>
    <w:basedOn w:val="Normal"/>
    <w:link w:val="MapadoDocumentoChar"/>
    <w:rsid w:val="00662F44"/>
    <w:rPr>
      <w:rFonts w:ascii="Lucida Grande" w:hAnsi="Lucida Grande" w:cs="Lucida Grande"/>
    </w:rPr>
  </w:style>
  <w:style w:type="character" w:customStyle="1" w:styleId="MapadoDocumentoChar">
    <w:name w:val="Mapa do Documento Char"/>
    <w:basedOn w:val="Fontepargpadro"/>
    <w:link w:val="MapadoDocumento"/>
    <w:rsid w:val="00662F44"/>
    <w:rPr>
      <w:rFonts w:ascii="Lucida Grande" w:hAnsi="Lucida Grande" w:cs="Lucida Grande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7C11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CE1D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6D0C-B987-4DDD-B47E-E2781114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ÁRIA Nº ______/2003</vt:lpstr>
      <vt:lpstr>PORTÁRIA Nº ______/2003</vt:lpstr>
    </vt:vector>
  </TitlesOfParts>
  <Company>Advo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ÁRIA Nº ______/2003</dc:title>
  <dc:creator>Mariz Filho</dc:creator>
  <cp:lastModifiedBy>Advogado01</cp:lastModifiedBy>
  <cp:revision>13</cp:revision>
  <cp:lastPrinted>2014-06-09T21:11:00Z</cp:lastPrinted>
  <dcterms:created xsi:type="dcterms:W3CDTF">2017-05-18T12:31:00Z</dcterms:created>
  <dcterms:modified xsi:type="dcterms:W3CDTF">2019-11-19T15:22:00Z</dcterms:modified>
</cp:coreProperties>
</file>